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813" w:rsidRPr="003B796F" w:rsidRDefault="009B3813" w:rsidP="009B3813">
      <w:pPr>
        <w:wordWrap w:val="0"/>
        <w:rPr>
          <w:rFonts w:hAnsi="ＭＳ 明朝"/>
        </w:rPr>
      </w:pPr>
      <w:r w:rsidRPr="002C7FF3">
        <w:rPr>
          <w:rFonts w:hAnsi="ＭＳ 明朝" w:hint="eastAsia"/>
        </w:rPr>
        <w:t>第１号様式（第５条関係）</w:t>
      </w:r>
    </w:p>
    <w:p w:rsidR="009B3813" w:rsidRPr="00FC2217" w:rsidRDefault="009B3813" w:rsidP="009B3813">
      <w:pPr>
        <w:jc w:val="center"/>
      </w:pPr>
      <w:bookmarkStart w:id="0" w:name="_GoBack"/>
      <w:bookmarkEnd w:id="0"/>
      <w:r w:rsidRPr="00FC2217">
        <w:rPr>
          <w:rFonts w:hint="eastAsia"/>
        </w:rPr>
        <w:t>紙おむつ給付申請書</w:t>
      </w:r>
    </w:p>
    <w:p w:rsidR="009B3813" w:rsidRPr="00FC2217" w:rsidRDefault="009B3813" w:rsidP="009B3813">
      <w:pPr>
        <w:wordWrap w:val="0"/>
        <w:jc w:val="right"/>
      </w:pPr>
      <w:r w:rsidRPr="00FC2217">
        <w:rPr>
          <w:rFonts w:hint="eastAsia"/>
        </w:rPr>
        <w:t xml:space="preserve">年　　月　　日　</w:t>
      </w:r>
    </w:p>
    <w:p w:rsidR="009B3813" w:rsidRPr="00FC2217" w:rsidRDefault="009B3813" w:rsidP="009B3813">
      <w:pPr>
        <w:jc w:val="right"/>
      </w:pPr>
    </w:p>
    <w:p w:rsidR="009B3813" w:rsidRPr="00FC2217" w:rsidRDefault="009B3813" w:rsidP="009B3813">
      <w:r w:rsidRPr="00FC2217">
        <w:rPr>
          <w:rFonts w:hint="eastAsia"/>
        </w:rPr>
        <w:t xml:space="preserve">　匝瑳市長　あて</w:t>
      </w:r>
    </w:p>
    <w:p w:rsidR="009B3813" w:rsidRPr="00FC2217" w:rsidRDefault="009B3813" w:rsidP="009B3813">
      <w:pPr>
        <w:wordWrap w:val="0"/>
        <w:jc w:val="right"/>
      </w:pPr>
      <w:r w:rsidRPr="00FC2217">
        <w:rPr>
          <w:rFonts w:hint="eastAsia"/>
        </w:rPr>
        <w:t xml:space="preserve">申請者　住所　　　　　　　　　</w:t>
      </w:r>
    </w:p>
    <w:p w:rsidR="009B3813" w:rsidRPr="00FC2217" w:rsidRDefault="009B3813" w:rsidP="009B3813">
      <w:pPr>
        <w:wordWrap w:val="0"/>
        <w:jc w:val="right"/>
      </w:pPr>
      <w:r w:rsidRPr="00FC2217">
        <w:rPr>
          <w:rFonts w:hint="eastAsia"/>
        </w:rPr>
        <w:t xml:space="preserve">氏名　　　　　　　　　</w:t>
      </w:r>
    </w:p>
    <w:p w:rsidR="009B3813" w:rsidRPr="00FC2217" w:rsidRDefault="009B3813" w:rsidP="009B3813">
      <w:pPr>
        <w:wordWrap w:val="0"/>
        <w:jc w:val="right"/>
      </w:pPr>
      <w:r w:rsidRPr="00FC2217">
        <w:rPr>
          <w:rFonts w:hint="eastAsia"/>
        </w:rPr>
        <w:t xml:space="preserve">電話　　　　　　　　　</w:t>
      </w:r>
    </w:p>
    <w:p w:rsidR="009B3813" w:rsidRPr="00FC2217" w:rsidRDefault="009B3813" w:rsidP="009B3813">
      <w:pPr>
        <w:jc w:val="right"/>
      </w:pPr>
    </w:p>
    <w:p w:rsidR="009B3813" w:rsidRPr="00FC2217" w:rsidRDefault="009B3813" w:rsidP="009B3813">
      <w:pPr>
        <w:jc w:val="right"/>
      </w:pPr>
    </w:p>
    <w:p w:rsidR="009B3813" w:rsidRPr="00FC2217" w:rsidRDefault="009B3813" w:rsidP="009B3813">
      <w:pPr>
        <w:ind w:firstLineChars="100" w:firstLine="252"/>
      </w:pPr>
      <w:r w:rsidRPr="00FC2217">
        <w:rPr>
          <w:rFonts w:hint="eastAsia"/>
        </w:rPr>
        <w:t>紙おむつの給付を受けたいので、匝瑳市要介護高齢者紙おむつ給付事業実施要綱第５条の規定により下記のとおり申請します。</w:t>
      </w:r>
    </w:p>
    <w:p w:rsidR="009B3813" w:rsidRPr="00FC2217" w:rsidRDefault="009B3813" w:rsidP="009B3813">
      <w:pPr>
        <w:pStyle w:val="a8"/>
      </w:pPr>
      <w:r w:rsidRPr="00FC2217">
        <w:rPr>
          <w:rFonts w:hint="eastAsia"/>
        </w:rPr>
        <w:t>記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1658"/>
        <w:gridCol w:w="2535"/>
        <w:gridCol w:w="1290"/>
        <w:gridCol w:w="2833"/>
      </w:tblGrid>
      <w:tr w:rsidR="009B3813" w:rsidRPr="00FC2217" w:rsidTr="009B3813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756" w:type="dxa"/>
            <w:vMerge w:val="restart"/>
            <w:textDirection w:val="tbRlV"/>
            <w:vAlign w:val="center"/>
          </w:tcPr>
          <w:p w:rsidR="009B3813" w:rsidRPr="00FC2217" w:rsidRDefault="009B3813" w:rsidP="008F097A">
            <w:pPr>
              <w:ind w:left="113" w:right="113" w:firstLineChars="100" w:firstLine="252"/>
            </w:pPr>
            <w:r w:rsidRPr="00FC2217">
              <w:rPr>
                <w:rFonts w:hint="eastAsia"/>
              </w:rPr>
              <w:t xml:space="preserve">　　対　象　者</w:t>
            </w:r>
          </w:p>
        </w:tc>
        <w:tc>
          <w:tcPr>
            <w:tcW w:w="1658" w:type="dxa"/>
            <w:vAlign w:val="center"/>
          </w:tcPr>
          <w:p w:rsidR="009B3813" w:rsidRPr="00FC2217" w:rsidRDefault="009B3813" w:rsidP="008F097A">
            <w:pPr>
              <w:jc w:val="distribute"/>
            </w:pPr>
            <w:r w:rsidRPr="00FC2217">
              <w:rPr>
                <w:rFonts w:hint="eastAsia"/>
              </w:rPr>
              <w:t>氏名</w:t>
            </w:r>
          </w:p>
        </w:tc>
        <w:tc>
          <w:tcPr>
            <w:tcW w:w="2535" w:type="dxa"/>
            <w:vAlign w:val="center"/>
          </w:tcPr>
          <w:p w:rsidR="009B3813" w:rsidRPr="00FC2217" w:rsidRDefault="009B3813" w:rsidP="008F097A"/>
        </w:tc>
        <w:tc>
          <w:tcPr>
            <w:tcW w:w="1290" w:type="dxa"/>
            <w:vAlign w:val="center"/>
          </w:tcPr>
          <w:p w:rsidR="009B3813" w:rsidRPr="00FC2217" w:rsidRDefault="009B3813" w:rsidP="008F097A">
            <w:pPr>
              <w:jc w:val="distribute"/>
            </w:pPr>
            <w:r w:rsidRPr="00FC2217">
              <w:rPr>
                <w:rFonts w:hint="eastAsia"/>
              </w:rPr>
              <w:t>性別</w:t>
            </w:r>
          </w:p>
        </w:tc>
        <w:tc>
          <w:tcPr>
            <w:tcW w:w="2833" w:type="dxa"/>
            <w:vAlign w:val="center"/>
          </w:tcPr>
          <w:p w:rsidR="009B3813" w:rsidRPr="00FC2217" w:rsidRDefault="009B3813" w:rsidP="008F097A">
            <w:pPr>
              <w:jc w:val="center"/>
            </w:pPr>
            <w:r w:rsidRPr="00FC2217">
              <w:rPr>
                <w:rFonts w:hint="eastAsia"/>
              </w:rPr>
              <w:t>男・女</w:t>
            </w:r>
          </w:p>
        </w:tc>
      </w:tr>
      <w:tr w:rsidR="009B3813" w:rsidRPr="00FC2217" w:rsidTr="009B3813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756" w:type="dxa"/>
            <w:vMerge/>
            <w:vAlign w:val="center"/>
          </w:tcPr>
          <w:p w:rsidR="009B3813" w:rsidRPr="00FC2217" w:rsidRDefault="009B3813" w:rsidP="008F097A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3813" w:rsidRPr="00FC2217" w:rsidRDefault="009B3813" w:rsidP="008F097A">
            <w:pPr>
              <w:jc w:val="distribute"/>
            </w:pPr>
            <w:r w:rsidRPr="00FC2217">
              <w:rPr>
                <w:rFonts w:hint="eastAsia"/>
              </w:rPr>
              <w:t>住所</w:t>
            </w:r>
          </w:p>
        </w:tc>
        <w:tc>
          <w:tcPr>
            <w:tcW w:w="2535" w:type="dxa"/>
            <w:vAlign w:val="center"/>
          </w:tcPr>
          <w:p w:rsidR="009B3813" w:rsidRPr="00FC2217" w:rsidRDefault="009B3813" w:rsidP="008F097A">
            <w:r w:rsidRPr="00FC2217">
              <w:rPr>
                <w:rFonts w:hint="eastAsia"/>
              </w:rPr>
              <w:t>匝瑳市</w:t>
            </w:r>
          </w:p>
        </w:tc>
        <w:tc>
          <w:tcPr>
            <w:tcW w:w="1290" w:type="dxa"/>
            <w:vAlign w:val="center"/>
          </w:tcPr>
          <w:p w:rsidR="009B3813" w:rsidRPr="00FC2217" w:rsidRDefault="009B3813" w:rsidP="008F097A">
            <w:pPr>
              <w:jc w:val="distribute"/>
            </w:pPr>
            <w:r w:rsidRPr="00FC2217">
              <w:rPr>
                <w:rFonts w:hint="eastAsia"/>
              </w:rPr>
              <w:t>電話</w:t>
            </w:r>
          </w:p>
        </w:tc>
        <w:tc>
          <w:tcPr>
            <w:tcW w:w="2833" w:type="dxa"/>
            <w:vAlign w:val="center"/>
          </w:tcPr>
          <w:p w:rsidR="009B3813" w:rsidRPr="00FC2217" w:rsidRDefault="009B3813" w:rsidP="008F097A"/>
        </w:tc>
      </w:tr>
      <w:tr w:rsidR="009B3813" w:rsidRPr="00FC2217" w:rsidTr="009B3813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756" w:type="dxa"/>
            <w:vMerge/>
            <w:vAlign w:val="center"/>
          </w:tcPr>
          <w:p w:rsidR="009B3813" w:rsidRPr="00FC2217" w:rsidRDefault="009B3813" w:rsidP="008F097A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3813" w:rsidRPr="00FC2217" w:rsidRDefault="009B3813" w:rsidP="008F097A">
            <w:pPr>
              <w:jc w:val="distribute"/>
            </w:pPr>
            <w:r w:rsidRPr="00FC2217">
              <w:rPr>
                <w:rFonts w:hint="eastAsia"/>
              </w:rPr>
              <w:t>生年月日</w:t>
            </w:r>
          </w:p>
        </w:tc>
        <w:tc>
          <w:tcPr>
            <w:tcW w:w="6658" w:type="dxa"/>
            <w:gridSpan w:val="3"/>
            <w:vAlign w:val="center"/>
          </w:tcPr>
          <w:p w:rsidR="009B3813" w:rsidRPr="00FC2217" w:rsidRDefault="009B3813" w:rsidP="008F097A">
            <w:r w:rsidRPr="00FC2217">
              <w:rPr>
                <w:rFonts w:hint="eastAsia"/>
              </w:rPr>
              <w:t xml:space="preserve">　　　　　年　　月　　日</w:t>
            </w:r>
          </w:p>
        </w:tc>
      </w:tr>
      <w:tr w:rsidR="009B3813" w:rsidRPr="00FC2217" w:rsidTr="009B3813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756" w:type="dxa"/>
            <w:vMerge/>
            <w:vAlign w:val="center"/>
          </w:tcPr>
          <w:p w:rsidR="009B3813" w:rsidRPr="00FC2217" w:rsidRDefault="009B3813" w:rsidP="008F097A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3813" w:rsidRPr="00FC2217" w:rsidRDefault="009B3813" w:rsidP="008F097A">
            <w:pPr>
              <w:jc w:val="distribute"/>
            </w:pPr>
            <w:r>
              <w:rPr>
                <w:rFonts w:hint="eastAsia"/>
              </w:rPr>
              <w:t>介護認定</w:t>
            </w:r>
          </w:p>
        </w:tc>
        <w:tc>
          <w:tcPr>
            <w:tcW w:w="6658" w:type="dxa"/>
            <w:gridSpan w:val="3"/>
            <w:vAlign w:val="center"/>
          </w:tcPr>
          <w:p w:rsidR="009B3813" w:rsidRPr="00FC2217" w:rsidRDefault="009B3813" w:rsidP="008F097A">
            <w:r w:rsidRPr="00FC2217">
              <w:rPr>
                <w:rFonts w:hint="eastAsia"/>
              </w:rPr>
              <w:t>介護度</w:t>
            </w:r>
            <w:r w:rsidRPr="00FC2217">
              <w:t>(</w:t>
            </w:r>
            <w:r w:rsidRPr="00FC2217">
              <w:rPr>
                <w:rFonts w:hint="eastAsia"/>
              </w:rPr>
              <w:t xml:space="preserve">　</w:t>
            </w:r>
            <w:r w:rsidRPr="00FC2217">
              <w:t>)</w:t>
            </w:r>
            <w:r w:rsidRPr="00FC2217">
              <w:rPr>
                <w:rFonts w:hint="eastAsia"/>
              </w:rPr>
              <w:t xml:space="preserve">　　年　　月　　日～　　年　　月　　日</w:t>
            </w:r>
          </w:p>
        </w:tc>
      </w:tr>
      <w:tr w:rsidR="009B3813" w:rsidRPr="00FC2217" w:rsidTr="009B3813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756" w:type="dxa"/>
            <w:vMerge/>
            <w:vAlign w:val="center"/>
          </w:tcPr>
          <w:p w:rsidR="009B3813" w:rsidRPr="00FC2217" w:rsidRDefault="009B3813" w:rsidP="008F097A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3813" w:rsidRPr="00FC2217" w:rsidRDefault="009B3813" w:rsidP="008F097A">
            <w:r w:rsidRPr="00FC2217">
              <w:rPr>
                <w:rFonts w:hint="eastAsia"/>
              </w:rPr>
              <w:t>身体障害者手帳の有無</w:t>
            </w:r>
          </w:p>
        </w:tc>
        <w:tc>
          <w:tcPr>
            <w:tcW w:w="6658" w:type="dxa"/>
            <w:gridSpan w:val="3"/>
            <w:vAlign w:val="center"/>
          </w:tcPr>
          <w:p w:rsidR="009B3813" w:rsidRPr="00FC2217" w:rsidRDefault="009B3813" w:rsidP="008F097A">
            <w:pPr>
              <w:jc w:val="center"/>
            </w:pPr>
            <w:r w:rsidRPr="00FC2217">
              <w:rPr>
                <w:rFonts w:hint="eastAsia"/>
              </w:rPr>
              <w:t>有　　　　・　　　　無</w:t>
            </w:r>
          </w:p>
        </w:tc>
      </w:tr>
    </w:tbl>
    <w:p w:rsidR="009B3813" w:rsidRPr="003B796F" w:rsidRDefault="009B3813" w:rsidP="009B3813">
      <w:pPr>
        <w:widowControl/>
        <w:overflowPunct w:val="0"/>
        <w:autoSpaceDE w:val="0"/>
        <w:autoSpaceDN w:val="0"/>
        <w:jc w:val="left"/>
        <w:textAlignment w:val="center"/>
        <w:rPr>
          <w:rFonts w:hAnsi="ＭＳ 明朝"/>
          <w:color w:val="000000"/>
          <w:kern w:val="0"/>
        </w:rPr>
      </w:pPr>
      <w:r w:rsidRPr="000B08A6">
        <w:rPr>
          <w:rFonts w:hAnsi="ＭＳ 明朝" w:hint="eastAsia"/>
          <w:color w:val="000000"/>
          <w:kern w:val="0"/>
        </w:rPr>
        <w:t>添付書類</w:t>
      </w:r>
      <w:r>
        <w:rPr>
          <w:rFonts w:hAnsi="ＭＳ 明朝" w:hint="eastAsia"/>
          <w:color w:val="000000"/>
          <w:kern w:val="0"/>
        </w:rPr>
        <w:t xml:space="preserve">　</w:t>
      </w:r>
      <w:r w:rsidRPr="00B16DB1">
        <w:rPr>
          <w:rFonts w:hAnsi="ＭＳ 明朝" w:hint="eastAsia"/>
          <w:color w:val="000000"/>
          <w:kern w:val="0"/>
        </w:rPr>
        <w:t>医師の診断書</w:t>
      </w:r>
      <w:r>
        <w:rPr>
          <w:rFonts w:hAnsi="ＭＳ 明朝" w:hint="eastAsia"/>
          <w:color w:val="000000"/>
          <w:kern w:val="0"/>
        </w:rPr>
        <w:t>（対象者が</w:t>
      </w:r>
      <w:r w:rsidRPr="00FC2217">
        <w:rPr>
          <w:rFonts w:hint="eastAsia"/>
        </w:rPr>
        <w:t>要介護４又は５</w:t>
      </w:r>
      <w:r>
        <w:rPr>
          <w:rFonts w:hint="eastAsia"/>
        </w:rPr>
        <w:t>の場合は省略可）</w:t>
      </w:r>
    </w:p>
    <w:p w:rsidR="009B3813" w:rsidRPr="000B08A6" w:rsidRDefault="009B3813" w:rsidP="009B3813">
      <w:pPr>
        <w:pStyle w:val="Web"/>
        <w:overflowPunct w:val="0"/>
        <w:autoSpaceDE w:val="0"/>
        <w:autoSpaceDN w:val="0"/>
        <w:snapToGrid w:val="0"/>
        <w:spacing w:before="0" w:beforeAutospacing="0" w:after="0" w:afterAutospacing="0"/>
        <w:textAlignment w:val="center"/>
        <w:rPr>
          <w:rFonts w:ascii="ＭＳ 明朝" w:eastAsia="ＭＳ 明朝" w:hAnsi="ＭＳ 明朝"/>
          <w:u w:val="dotted"/>
        </w:rPr>
      </w:pPr>
      <w:r w:rsidRPr="000B08A6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</w:t>
      </w:r>
    </w:p>
    <w:p w:rsidR="009B3813" w:rsidRDefault="009B3813" w:rsidP="009B3813">
      <w:pPr>
        <w:pStyle w:val="Web"/>
        <w:overflowPunct w:val="0"/>
        <w:autoSpaceDE w:val="0"/>
        <w:autoSpaceDN w:val="0"/>
        <w:snapToGrid w:val="0"/>
        <w:spacing w:before="0" w:beforeAutospacing="0" w:after="0" w:afterAutospacing="0"/>
        <w:jc w:val="center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同意</w:t>
      </w:r>
      <w:r w:rsidRPr="000B08A6">
        <w:rPr>
          <w:rFonts w:ascii="ＭＳ 明朝" w:eastAsia="ＭＳ 明朝" w:hAnsi="ＭＳ 明朝" w:hint="eastAsia"/>
        </w:rPr>
        <w:t>書</w:t>
      </w:r>
    </w:p>
    <w:p w:rsidR="009B3813" w:rsidRPr="006F79F8" w:rsidRDefault="009B3813" w:rsidP="009B3813">
      <w:pPr>
        <w:pStyle w:val="Web"/>
        <w:overflowPunct w:val="0"/>
        <w:autoSpaceDE w:val="0"/>
        <w:autoSpaceDN w:val="0"/>
        <w:snapToGrid w:val="0"/>
        <w:spacing w:before="0" w:beforeAutospacing="0" w:after="0" w:afterAutospacing="0"/>
        <w:jc w:val="center"/>
        <w:textAlignment w:val="center"/>
        <w:rPr>
          <w:rFonts w:ascii="ＭＳ 明朝" w:eastAsia="ＭＳ 明朝" w:hAnsi="ＭＳ 明朝"/>
        </w:rPr>
      </w:pPr>
    </w:p>
    <w:p w:rsidR="009B3813" w:rsidRDefault="009B3813" w:rsidP="009B3813">
      <w:pPr>
        <w:pStyle w:val="Web"/>
        <w:overflowPunct w:val="0"/>
        <w:autoSpaceDE w:val="0"/>
        <w:autoSpaceDN w:val="0"/>
        <w:snapToGrid w:val="0"/>
        <w:spacing w:before="0" w:beforeAutospacing="0" w:after="0" w:afterAutospacing="0"/>
        <w:jc w:val="both"/>
        <w:textAlignment w:val="center"/>
        <w:rPr>
          <w:rFonts w:ascii="ＭＳ 明朝" w:eastAsia="ＭＳ 明朝" w:hAnsi="ＭＳ 明朝"/>
        </w:rPr>
      </w:pPr>
      <w:r w:rsidRPr="000B08A6">
        <w:rPr>
          <w:rFonts w:ascii="ＭＳ 明朝" w:eastAsia="ＭＳ 明朝" w:hAnsi="ＭＳ 明朝" w:hint="eastAsia"/>
        </w:rPr>
        <w:t xml:space="preserve">　</w:t>
      </w:r>
      <w:r w:rsidRPr="003B796F">
        <w:rPr>
          <w:rFonts w:ascii="ＭＳ 明朝" w:eastAsia="ＭＳ 明朝" w:hAnsi="ＭＳ 明朝" w:hint="eastAsia"/>
        </w:rPr>
        <w:t>紙おむつの給付申請にあたり、私</w:t>
      </w:r>
      <w:r w:rsidRPr="006F79F8">
        <w:rPr>
          <w:rFonts w:ascii="ＭＳ 明朝" w:eastAsia="ＭＳ 明朝" w:hAnsi="ＭＳ 明朝" w:hint="eastAsia"/>
        </w:rPr>
        <w:t>が市民税非課税であることを確認するための公簿の閲覧について</w:t>
      </w:r>
      <w:r>
        <w:rPr>
          <w:rFonts w:ascii="ＭＳ 明朝" w:eastAsia="ＭＳ 明朝" w:hAnsi="ＭＳ 明朝" w:hint="eastAsia"/>
        </w:rPr>
        <w:t>同意</w:t>
      </w:r>
      <w:r w:rsidRPr="006F79F8">
        <w:rPr>
          <w:rFonts w:ascii="ＭＳ 明朝" w:eastAsia="ＭＳ 明朝" w:hAnsi="ＭＳ 明朝" w:hint="eastAsia"/>
        </w:rPr>
        <w:t>します。</w:t>
      </w:r>
    </w:p>
    <w:p w:rsidR="009B3813" w:rsidRDefault="009B3813" w:rsidP="009B3813">
      <w:pPr>
        <w:pStyle w:val="Web"/>
        <w:snapToGrid w:val="0"/>
        <w:spacing w:before="0" w:beforeAutospacing="0" w:after="0" w:afterAutospacing="0"/>
        <w:rPr>
          <w:rFonts w:ascii="ＭＳ 明朝" w:eastAsia="ＭＳ 明朝" w:hAnsi="ＭＳ 明朝"/>
        </w:rPr>
      </w:pPr>
    </w:p>
    <w:p w:rsidR="009B3813" w:rsidRPr="000B08A6" w:rsidRDefault="009B3813" w:rsidP="009B3813">
      <w:pPr>
        <w:pStyle w:val="Web"/>
        <w:snapToGrid w:val="0"/>
        <w:spacing w:before="0" w:beforeAutospacing="0" w:after="0" w:afterAutospacing="0"/>
        <w:rPr>
          <w:rFonts w:ascii="ＭＳ 明朝" w:eastAsia="ＭＳ 明朝" w:hAnsi="ＭＳ 明朝"/>
        </w:rPr>
      </w:pPr>
    </w:p>
    <w:p w:rsidR="009B3813" w:rsidRPr="000B08A6" w:rsidRDefault="009B3813" w:rsidP="009B3813">
      <w:pPr>
        <w:pStyle w:val="Web"/>
        <w:overflowPunct w:val="0"/>
        <w:autoSpaceDE w:val="0"/>
        <w:autoSpaceDN w:val="0"/>
        <w:snapToGrid w:val="0"/>
        <w:spacing w:before="0" w:beforeAutospacing="0" w:after="0" w:afterAutospacing="0"/>
        <w:textAlignment w:val="center"/>
        <w:rPr>
          <w:rFonts w:ascii="ＭＳ 明朝" w:eastAsia="ＭＳ 明朝" w:hAnsi="ＭＳ 明朝"/>
        </w:rPr>
      </w:pPr>
      <w:r w:rsidRPr="000B08A6">
        <w:rPr>
          <w:rFonts w:ascii="ＭＳ 明朝" w:eastAsia="ＭＳ 明朝" w:hAnsi="ＭＳ 明朝" w:hint="eastAsia"/>
        </w:rPr>
        <w:t xml:space="preserve">　　　　　年　　月　　日</w:t>
      </w:r>
    </w:p>
    <w:p w:rsidR="009B3813" w:rsidRDefault="00F4270D" w:rsidP="009B3813">
      <w:pPr>
        <w:pStyle w:val="Web"/>
        <w:overflowPunct w:val="0"/>
        <w:autoSpaceDE w:val="0"/>
        <w:autoSpaceDN w:val="0"/>
        <w:snapToGrid w:val="0"/>
        <w:spacing w:before="0" w:beforeAutospacing="0" w:after="0" w:afterAutospacing="0"/>
        <w:ind w:rightChars="242" w:right="610"/>
        <w:jc w:val="righ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同意者）</w:t>
      </w:r>
      <w:r w:rsidR="009B3813" w:rsidRPr="000B08A6">
        <w:rPr>
          <w:rFonts w:ascii="ＭＳ 明朝" w:eastAsia="ＭＳ 明朝" w:hAnsi="ＭＳ 明朝" w:hint="eastAsia"/>
        </w:rPr>
        <w:t xml:space="preserve">氏名　　　</w:t>
      </w:r>
      <w:r w:rsidR="009B3813">
        <w:rPr>
          <w:rFonts w:ascii="ＭＳ 明朝" w:eastAsia="ＭＳ 明朝" w:hAnsi="ＭＳ 明朝" w:hint="eastAsia"/>
        </w:rPr>
        <w:t xml:space="preserve">　　　　　　</w:t>
      </w:r>
      <w:r w:rsidR="009B3813" w:rsidRPr="000B08A6">
        <w:rPr>
          <w:rFonts w:ascii="ＭＳ 明朝" w:eastAsia="ＭＳ 明朝" w:hAnsi="ＭＳ 明朝" w:hint="eastAsia"/>
        </w:rPr>
        <w:t xml:space="preserve">　　　㊞</w:t>
      </w:r>
    </w:p>
    <w:p w:rsidR="009B3813" w:rsidRPr="000B08A6" w:rsidRDefault="009B3813" w:rsidP="009B3813">
      <w:pPr>
        <w:pStyle w:val="Web"/>
        <w:overflowPunct w:val="0"/>
        <w:autoSpaceDE w:val="0"/>
        <w:autoSpaceDN w:val="0"/>
        <w:snapToGrid w:val="0"/>
        <w:spacing w:before="0" w:beforeAutospacing="0" w:after="0" w:afterAutospacing="0"/>
        <w:ind w:rightChars="242" w:right="610" w:firstLineChars="100" w:firstLine="252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匝瑳市長　あて</w:t>
      </w:r>
    </w:p>
    <w:p w:rsidR="009B3813" w:rsidRDefault="009B3813" w:rsidP="009B3813">
      <w:pPr>
        <w:pStyle w:val="Web"/>
        <w:overflowPunct w:val="0"/>
        <w:autoSpaceDE w:val="0"/>
        <w:autoSpaceDN w:val="0"/>
        <w:spacing w:before="0" w:beforeAutospacing="0" w:after="0" w:afterAutospacing="0"/>
        <w:ind w:rightChars="-50" w:right="-126"/>
        <w:textAlignment w:val="center"/>
        <w:rPr>
          <w:rFonts w:ascii="ＭＳ 明朝" w:eastAsia="ＭＳ 明朝" w:hAnsi="ＭＳ 明朝"/>
          <w:color w:val="FF0000"/>
        </w:rPr>
      </w:pPr>
    </w:p>
    <w:p w:rsidR="009B3813" w:rsidRPr="009B3813" w:rsidRDefault="009B3813" w:rsidP="00856042">
      <w:pPr>
        <w:ind w:firstLineChars="100" w:firstLine="252"/>
        <w:rPr>
          <w:rFonts w:hint="eastAsia"/>
          <w:color w:val="000000"/>
        </w:rPr>
      </w:pPr>
      <w:r w:rsidRPr="00D15C11">
        <w:rPr>
          <w:rFonts w:hAnsi="ＭＳ 明朝" w:hint="eastAsia"/>
        </w:rPr>
        <w:t xml:space="preserve">備考　</w:t>
      </w:r>
      <w:r>
        <w:rPr>
          <w:rFonts w:hAnsi="ＭＳ 明朝" w:hint="eastAsia"/>
        </w:rPr>
        <w:t>同意</w:t>
      </w:r>
      <w:r w:rsidRPr="00D15C11">
        <w:rPr>
          <w:rFonts w:hAnsi="ＭＳ 明朝" w:hint="eastAsia"/>
        </w:rPr>
        <w:t>者は、氏名を自署することにより、押印を省略することができます。</w:t>
      </w:r>
    </w:p>
    <w:sectPr w:rsidR="009B3813" w:rsidRPr="009B3813" w:rsidSect="000E01B7">
      <w:headerReference w:type="default" r:id="rId8"/>
      <w:footerReference w:type="even" r:id="rId9"/>
      <w:pgSz w:w="11906" w:h="16838" w:code="9"/>
      <w:pgMar w:top="1418" w:right="1418" w:bottom="1418" w:left="1418" w:header="567" w:footer="567" w:gutter="0"/>
      <w:pgNumType w:fmt="numberInDash" w:start="1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29" w:rsidRDefault="00AA4E29">
      <w:r>
        <w:separator/>
      </w:r>
    </w:p>
  </w:endnote>
  <w:endnote w:type="continuationSeparator" w:id="0">
    <w:p w:rsidR="00AA4E29" w:rsidRDefault="00AA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B90" w:rsidRDefault="00D52B90" w:rsidP="007F79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B90" w:rsidRDefault="00D52B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29" w:rsidRDefault="00AA4E29">
      <w:r>
        <w:separator/>
      </w:r>
    </w:p>
  </w:footnote>
  <w:footnote w:type="continuationSeparator" w:id="0">
    <w:p w:rsidR="00AA4E29" w:rsidRDefault="00AA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B90" w:rsidRDefault="00D52B90" w:rsidP="007A7CB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71A6C"/>
    <w:multiLevelType w:val="hybridMultilevel"/>
    <w:tmpl w:val="E18660FE"/>
    <w:lvl w:ilvl="0" w:tplc="A440C5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4E"/>
    <w:rsid w:val="000010B0"/>
    <w:rsid w:val="00003B88"/>
    <w:rsid w:val="00004983"/>
    <w:rsid w:val="00011B7D"/>
    <w:rsid w:val="00014C83"/>
    <w:rsid w:val="00023BA3"/>
    <w:rsid w:val="00023C4F"/>
    <w:rsid w:val="00045D96"/>
    <w:rsid w:val="00050BD1"/>
    <w:rsid w:val="000555FB"/>
    <w:rsid w:val="00056ABF"/>
    <w:rsid w:val="00061180"/>
    <w:rsid w:val="00062730"/>
    <w:rsid w:val="0006592F"/>
    <w:rsid w:val="000739BF"/>
    <w:rsid w:val="00074F87"/>
    <w:rsid w:val="000917DB"/>
    <w:rsid w:val="000945BE"/>
    <w:rsid w:val="000A605A"/>
    <w:rsid w:val="000A6F32"/>
    <w:rsid w:val="000A76DD"/>
    <w:rsid w:val="000B25F7"/>
    <w:rsid w:val="000B4AFB"/>
    <w:rsid w:val="000B5171"/>
    <w:rsid w:val="000B74AE"/>
    <w:rsid w:val="000B7708"/>
    <w:rsid w:val="000C3FCF"/>
    <w:rsid w:val="000D4A4C"/>
    <w:rsid w:val="000E01B7"/>
    <w:rsid w:val="000E1C8B"/>
    <w:rsid w:val="000E2AED"/>
    <w:rsid w:val="000F2D2D"/>
    <w:rsid w:val="000F3522"/>
    <w:rsid w:val="00103277"/>
    <w:rsid w:val="00104BA4"/>
    <w:rsid w:val="00111A33"/>
    <w:rsid w:val="00111F89"/>
    <w:rsid w:val="0011469A"/>
    <w:rsid w:val="0011724D"/>
    <w:rsid w:val="0011734B"/>
    <w:rsid w:val="00125B39"/>
    <w:rsid w:val="00125DDF"/>
    <w:rsid w:val="001317CE"/>
    <w:rsid w:val="0013672D"/>
    <w:rsid w:val="00136998"/>
    <w:rsid w:val="00142AD3"/>
    <w:rsid w:val="00147063"/>
    <w:rsid w:val="00152905"/>
    <w:rsid w:val="00155E93"/>
    <w:rsid w:val="00155FF3"/>
    <w:rsid w:val="00163B43"/>
    <w:rsid w:val="00167B7E"/>
    <w:rsid w:val="0017090C"/>
    <w:rsid w:val="00170D23"/>
    <w:rsid w:val="0017298F"/>
    <w:rsid w:val="0017609A"/>
    <w:rsid w:val="00176A05"/>
    <w:rsid w:val="001806DC"/>
    <w:rsid w:val="0018361E"/>
    <w:rsid w:val="00194886"/>
    <w:rsid w:val="00195AD0"/>
    <w:rsid w:val="001A00D8"/>
    <w:rsid w:val="001A4EA8"/>
    <w:rsid w:val="001A63B6"/>
    <w:rsid w:val="001B1A21"/>
    <w:rsid w:val="001B5E1A"/>
    <w:rsid w:val="001C04DA"/>
    <w:rsid w:val="001C61F2"/>
    <w:rsid w:val="001D19BE"/>
    <w:rsid w:val="001D6759"/>
    <w:rsid w:val="001E2708"/>
    <w:rsid w:val="001E3A3E"/>
    <w:rsid w:val="001E47C9"/>
    <w:rsid w:val="001F24DE"/>
    <w:rsid w:val="001F6AE5"/>
    <w:rsid w:val="001F6CCC"/>
    <w:rsid w:val="002018B9"/>
    <w:rsid w:val="0021566A"/>
    <w:rsid w:val="00225EFE"/>
    <w:rsid w:val="00226FE4"/>
    <w:rsid w:val="00241112"/>
    <w:rsid w:val="00245117"/>
    <w:rsid w:val="002477D0"/>
    <w:rsid w:val="00250AC8"/>
    <w:rsid w:val="002672AF"/>
    <w:rsid w:val="00275891"/>
    <w:rsid w:val="0027675A"/>
    <w:rsid w:val="00285312"/>
    <w:rsid w:val="002862EA"/>
    <w:rsid w:val="0029581E"/>
    <w:rsid w:val="00297906"/>
    <w:rsid w:val="002A4DAF"/>
    <w:rsid w:val="002C6DA3"/>
    <w:rsid w:val="002D02C5"/>
    <w:rsid w:val="002D1D7A"/>
    <w:rsid w:val="002D3104"/>
    <w:rsid w:val="002D33BD"/>
    <w:rsid w:val="002D6DE6"/>
    <w:rsid w:val="002E580F"/>
    <w:rsid w:val="002F036D"/>
    <w:rsid w:val="002F298A"/>
    <w:rsid w:val="002F429C"/>
    <w:rsid w:val="002F534B"/>
    <w:rsid w:val="00302367"/>
    <w:rsid w:val="00313F1E"/>
    <w:rsid w:val="003226CC"/>
    <w:rsid w:val="00325551"/>
    <w:rsid w:val="00326AD4"/>
    <w:rsid w:val="0033196B"/>
    <w:rsid w:val="00333EA4"/>
    <w:rsid w:val="00341126"/>
    <w:rsid w:val="00342951"/>
    <w:rsid w:val="00343C8A"/>
    <w:rsid w:val="0034644B"/>
    <w:rsid w:val="00346836"/>
    <w:rsid w:val="00360C82"/>
    <w:rsid w:val="003679F9"/>
    <w:rsid w:val="00370919"/>
    <w:rsid w:val="00374855"/>
    <w:rsid w:val="003811CE"/>
    <w:rsid w:val="003818C7"/>
    <w:rsid w:val="003833AA"/>
    <w:rsid w:val="003835D7"/>
    <w:rsid w:val="003973C7"/>
    <w:rsid w:val="003973E6"/>
    <w:rsid w:val="003A3C49"/>
    <w:rsid w:val="003A4FA7"/>
    <w:rsid w:val="003D00FC"/>
    <w:rsid w:val="003E2DFC"/>
    <w:rsid w:val="00412A47"/>
    <w:rsid w:val="00421A08"/>
    <w:rsid w:val="00422BB3"/>
    <w:rsid w:val="00423241"/>
    <w:rsid w:val="0042622E"/>
    <w:rsid w:val="00430CC7"/>
    <w:rsid w:val="00435355"/>
    <w:rsid w:val="00441146"/>
    <w:rsid w:val="0044410C"/>
    <w:rsid w:val="004446F2"/>
    <w:rsid w:val="00445611"/>
    <w:rsid w:val="0045582F"/>
    <w:rsid w:val="00467C5C"/>
    <w:rsid w:val="00470A9F"/>
    <w:rsid w:val="00470E34"/>
    <w:rsid w:val="00472CD6"/>
    <w:rsid w:val="004758BF"/>
    <w:rsid w:val="00477054"/>
    <w:rsid w:val="004835FC"/>
    <w:rsid w:val="00484502"/>
    <w:rsid w:val="004852E0"/>
    <w:rsid w:val="004861A3"/>
    <w:rsid w:val="004952DE"/>
    <w:rsid w:val="00496DFB"/>
    <w:rsid w:val="004A305E"/>
    <w:rsid w:val="004A5BA2"/>
    <w:rsid w:val="004A6C8F"/>
    <w:rsid w:val="004B42BC"/>
    <w:rsid w:val="004C435B"/>
    <w:rsid w:val="004D1767"/>
    <w:rsid w:val="004E1C37"/>
    <w:rsid w:val="004F0B24"/>
    <w:rsid w:val="004F602D"/>
    <w:rsid w:val="00502681"/>
    <w:rsid w:val="005157C1"/>
    <w:rsid w:val="00521BC7"/>
    <w:rsid w:val="0053366A"/>
    <w:rsid w:val="00536FBA"/>
    <w:rsid w:val="00540722"/>
    <w:rsid w:val="005621B0"/>
    <w:rsid w:val="005641BD"/>
    <w:rsid w:val="00564EF0"/>
    <w:rsid w:val="00582DD2"/>
    <w:rsid w:val="00586134"/>
    <w:rsid w:val="00587B97"/>
    <w:rsid w:val="005915DA"/>
    <w:rsid w:val="005939D1"/>
    <w:rsid w:val="005A2BD1"/>
    <w:rsid w:val="005A35A6"/>
    <w:rsid w:val="005A3DA3"/>
    <w:rsid w:val="005A761F"/>
    <w:rsid w:val="005B434E"/>
    <w:rsid w:val="005B5F25"/>
    <w:rsid w:val="005B621A"/>
    <w:rsid w:val="005D0DFB"/>
    <w:rsid w:val="005D583F"/>
    <w:rsid w:val="005E004C"/>
    <w:rsid w:val="005E3A3C"/>
    <w:rsid w:val="005F75B1"/>
    <w:rsid w:val="0060486D"/>
    <w:rsid w:val="00606628"/>
    <w:rsid w:val="006107E3"/>
    <w:rsid w:val="006310B9"/>
    <w:rsid w:val="006352AD"/>
    <w:rsid w:val="00637141"/>
    <w:rsid w:val="00656178"/>
    <w:rsid w:val="00661647"/>
    <w:rsid w:val="00661BE4"/>
    <w:rsid w:val="00664E3E"/>
    <w:rsid w:val="00667DE7"/>
    <w:rsid w:val="0067091A"/>
    <w:rsid w:val="00671B1F"/>
    <w:rsid w:val="00676225"/>
    <w:rsid w:val="00676288"/>
    <w:rsid w:val="00682686"/>
    <w:rsid w:val="00682904"/>
    <w:rsid w:val="0068692B"/>
    <w:rsid w:val="0068753D"/>
    <w:rsid w:val="00690699"/>
    <w:rsid w:val="00690B43"/>
    <w:rsid w:val="006919AE"/>
    <w:rsid w:val="00694ADC"/>
    <w:rsid w:val="00697527"/>
    <w:rsid w:val="006A0A18"/>
    <w:rsid w:val="006A0A29"/>
    <w:rsid w:val="006A1BA8"/>
    <w:rsid w:val="006A25CE"/>
    <w:rsid w:val="006A79E1"/>
    <w:rsid w:val="006A7EDC"/>
    <w:rsid w:val="006B33A4"/>
    <w:rsid w:val="006B402C"/>
    <w:rsid w:val="006B6A88"/>
    <w:rsid w:val="006C64CA"/>
    <w:rsid w:val="006C6716"/>
    <w:rsid w:val="006D46E6"/>
    <w:rsid w:val="006E1EE8"/>
    <w:rsid w:val="006E7DF1"/>
    <w:rsid w:val="006F61CA"/>
    <w:rsid w:val="006F6EAA"/>
    <w:rsid w:val="00703945"/>
    <w:rsid w:val="00710CE6"/>
    <w:rsid w:val="007147E9"/>
    <w:rsid w:val="0071501E"/>
    <w:rsid w:val="007153C6"/>
    <w:rsid w:val="00723759"/>
    <w:rsid w:val="00724B89"/>
    <w:rsid w:val="007261FA"/>
    <w:rsid w:val="007273E9"/>
    <w:rsid w:val="00730B11"/>
    <w:rsid w:val="00742B27"/>
    <w:rsid w:val="0075057B"/>
    <w:rsid w:val="00750BEF"/>
    <w:rsid w:val="00756EBB"/>
    <w:rsid w:val="00766914"/>
    <w:rsid w:val="00767C80"/>
    <w:rsid w:val="0077303F"/>
    <w:rsid w:val="00776AB5"/>
    <w:rsid w:val="00781C89"/>
    <w:rsid w:val="0078329A"/>
    <w:rsid w:val="00786C99"/>
    <w:rsid w:val="007870F2"/>
    <w:rsid w:val="00787AAE"/>
    <w:rsid w:val="007A5936"/>
    <w:rsid w:val="007A622C"/>
    <w:rsid w:val="007A7CBC"/>
    <w:rsid w:val="007B27E0"/>
    <w:rsid w:val="007B2A53"/>
    <w:rsid w:val="007B352E"/>
    <w:rsid w:val="007D0D8C"/>
    <w:rsid w:val="007D5843"/>
    <w:rsid w:val="007D5EF2"/>
    <w:rsid w:val="007D6277"/>
    <w:rsid w:val="007E33EB"/>
    <w:rsid w:val="007E35CD"/>
    <w:rsid w:val="007F0BC2"/>
    <w:rsid w:val="007F32F3"/>
    <w:rsid w:val="007F795B"/>
    <w:rsid w:val="00802F79"/>
    <w:rsid w:val="00806833"/>
    <w:rsid w:val="00810F59"/>
    <w:rsid w:val="00811E6E"/>
    <w:rsid w:val="00812264"/>
    <w:rsid w:val="008126A0"/>
    <w:rsid w:val="00832B44"/>
    <w:rsid w:val="00833658"/>
    <w:rsid w:val="0083379E"/>
    <w:rsid w:val="008344FB"/>
    <w:rsid w:val="0084315A"/>
    <w:rsid w:val="00845497"/>
    <w:rsid w:val="00845A2C"/>
    <w:rsid w:val="008472CB"/>
    <w:rsid w:val="00852DF7"/>
    <w:rsid w:val="00852EA2"/>
    <w:rsid w:val="00856042"/>
    <w:rsid w:val="0086071E"/>
    <w:rsid w:val="0086163A"/>
    <w:rsid w:val="00863013"/>
    <w:rsid w:val="00870E0C"/>
    <w:rsid w:val="008713A7"/>
    <w:rsid w:val="008832D8"/>
    <w:rsid w:val="0088338F"/>
    <w:rsid w:val="0088457E"/>
    <w:rsid w:val="00884F1A"/>
    <w:rsid w:val="00884F5B"/>
    <w:rsid w:val="0088538F"/>
    <w:rsid w:val="0089023D"/>
    <w:rsid w:val="00891047"/>
    <w:rsid w:val="00892974"/>
    <w:rsid w:val="008A40D9"/>
    <w:rsid w:val="008A4FBE"/>
    <w:rsid w:val="008B5935"/>
    <w:rsid w:val="008B5CCC"/>
    <w:rsid w:val="008C7E69"/>
    <w:rsid w:val="008D3531"/>
    <w:rsid w:val="008D4E70"/>
    <w:rsid w:val="008E3A78"/>
    <w:rsid w:val="008E4BEA"/>
    <w:rsid w:val="008E6244"/>
    <w:rsid w:val="008E793E"/>
    <w:rsid w:val="008F097A"/>
    <w:rsid w:val="008F7E3C"/>
    <w:rsid w:val="0090154E"/>
    <w:rsid w:val="0091268B"/>
    <w:rsid w:val="00912886"/>
    <w:rsid w:val="00924205"/>
    <w:rsid w:val="0092642C"/>
    <w:rsid w:val="00931F65"/>
    <w:rsid w:val="00936091"/>
    <w:rsid w:val="009367B0"/>
    <w:rsid w:val="00937D72"/>
    <w:rsid w:val="0095164E"/>
    <w:rsid w:val="0095737D"/>
    <w:rsid w:val="0096019B"/>
    <w:rsid w:val="009651B8"/>
    <w:rsid w:val="00967573"/>
    <w:rsid w:val="00967DCD"/>
    <w:rsid w:val="00972427"/>
    <w:rsid w:val="00973218"/>
    <w:rsid w:val="009755D8"/>
    <w:rsid w:val="00980791"/>
    <w:rsid w:val="00987060"/>
    <w:rsid w:val="009914A1"/>
    <w:rsid w:val="00994DFA"/>
    <w:rsid w:val="009A09DB"/>
    <w:rsid w:val="009B0FA5"/>
    <w:rsid w:val="009B1A98"/>
    <w:rsid w:val="009B3813"/>
    <w:rsid w:val="009D07D8"/>
    <w:rsid w:val="009D124C"/>
    <w:rsid w:val="009D13EB"/>
    <w:rsid w:val="009D2B95"/>
    <w:rsid w:val="009D4258"/>
    <w:rsid w:val="009D4BE0"/>
    <w:rsid w:val="009E154C"/>
    <w:rsid w:val="009E541B"/>
    <w:rsid w:val="009E7995"/>
    <w:rsid w:val="009F1399"/>
    <w:rsid w:val="009F1EE8"/>
    <w:rsid w:val="009F4217"/>
    <w:rsid w:val="009F7448"/>
    <w:rsid w:val="00A05141"/>
    <w:rsid w:val="00A05DB1"/>
    <w:rsid w:val="00A154D6"/>
    <w:rsid w:val="00A1568D"/>
    <w:rsid w:val="00A24893"/>
    <w:rsid w:val="00A268A9"/>
    <w:rsid w:val="00A3017B"/>
    <w:rsid w:val="00A42982"/>
    <w:rsid w:val="00A4561A"/>
    <w:rsid w:val="00A54CCF"/>
    <w:rsid w:val="00A5734C"/>
    <w:rsid w:val="00A61EFA"/>
    <w:rsid w:val="00A645FE"/>
    <w:rsid w:val="00A700EF"/>
    <w:rsid w:val="00A72024"/>
    <w:rsid w:val="00A73369"/>
    <w:rsid w:val="00A75118"/>
    <w:rsid w:val="00A839CB"/>
    <w:rsid w:val="00A86414"/>
    <w:rsid w:val="00A94553"/>
    <w:rsid w:val="00A97A19"/>
    <w:rsid w:val="00AA0CB7"/>
    <w:rsid w:val="00AA3927"/>
    <w:rsid w:val="00AA4E29"/>
    <w:rsid w:val="00AB39E6"/>
    <w:rsid w:val="00AB3BEC"/>
    <w:rsid w:val="00AD06CB"/>
    <w:rsid w:val="00AD2951"/>
    <w:rsid w:val="00AD63B0"/>
    <w:rsid w:val="00AD653A"/>
    <w:rsid w:val="00AE21AD"/>
    <w:rsid w:val="00AE34FE"/>
    <w:rsid w:val="00AF79DC"/>
    <w:rsid w:val="00B0298C"/>
    <w:rsid w:val="00B03980"/>
    <w:rsid w:val="00B069A4"/>
    <w:rsid w:val="00B06AAF"/>
    <w:rsid w:val="00B1052B"/>
    <w:rsid w:val="00B11336"/>
    <w:rsid w:val="00B113FD"/>
    <w:rsid w:val="00B14D06"/>
    <w:rsid w:val="00B15507"/>
    <w:rsid w:val="00B15F7B"/>
    <w:rsid w:val="00B23622"/>
    <w:rsid w:val="00B272BF"/>
    <w:rsid w:val="00B4006A"/>
    <w:rsid w:val="00B43F1D"/>
    <w:rsid w:val="00B51750"/>
    <w:rsid w:val="00B54394"/>
    <w:rsid w:val="00B54655"/>
    <w:rsid w:val="00B61CF4"/>
    <w:rsid w:val="00B65BF3"/>
    <w:rsid w:val="00B75852"/>
    <w:rsid w:val="00B76092"/>
    <w:rsid w:val="00B80345"/>
    <w:rsid w:val="00B84FFB"/>
    <w:rsid w:val="00B879E5"/>
    <w:rsid w:val="00B907E3"/>
    <w:rsid w:val="00B90D0A"/>
    <w:rsid w:val="00B93C94"/>
    <w:rsid w:val="00B97002"/>
    <w:rsid w:val="00BA5A89"/>
    <w:rsid w:val="00BA6C35"/>
    <w:rsid w:val="00BB0A30"/>
    <w:rsid w:val="00BB4C89"/>
    <w:rsid w:val="00BB6A1C"/>
    <w:rsid w:val="00BB786D"/>
    <w:rsid w:val="00BD14AF"/>
    <w:rsid w:val="00BE5D3A"/>
    <w:rsid w:val="00BE786C"/>
    <w:rsid w:val="00C03E08"/>
    <w:rsid w:val="00C04A7B"/>
    <w:rsid w:val="00C15C33"/>
    <w:rsid w:val="00C3382A"/>
    <w:rsid w:val="00C4324A"/>
    <w:rsid w:val="00C50E84"/>
    <w:rsid w:val="00C56560"/>
    <w:rsid w:val="00C85751"/>
    <w:rsid w:val="00C87C8E"/>
    <w:rsid w:val="00C92311"/>
    <w:rsid w:val="00C926D5"/>
    <w:rsid w:val="00C93AAB"/>
    <w:rsid w:val="00C94FF5"/>
    <w:rsid w:val="00C97A42"/>
    <w:rsid w:val="00CA0046"/>
    <w:rsid w:val="00CA252F"/>
    <w:rsid w:val="00CA2F64"/>
    <w:rsid w:val="00CB49F0"/>
    <w:rsid w:val="00CC2C27"/>
    <w:rsid w:val="00CC6F21"/>
    <w:rsid w:val="00CC7446"/>
    <w:rsid w:val="00CD0204"/>
    <w:rsid w:val="00CD0636"/>
    <w:rsid w:val="00CD0A55"/>
    <w:rsid w:val="00CE19C2"/>
    <w:rsid w:val="00CF0D80"/>
    <w:rsid w:val="00CF1758"/>
    <w:rsid w:val="00CF1A5A"/>
    <w:rsid w:val="00CF30B3"/>
    <w:rsid w:val="00CF46A7"/>
    <w:rsid w:val="00CF7993"/>
    <w:rsid w:val="00CF7A23"/>
    <w:rsid w:val="00D01048"/>
    <w:rsid w:val="00D01912"/>
    <w:rsid w:val="00D0502C"/>
    <w:rsid w:val="00D064FF"/>
    <w:rsid w:val="00D17129"/>
    <w:rsid w:val="00D25470"/>
    <w:rsid w:val="00D25BC0"/>
    <w:rsid w:val="00D325ED"/>
    <w:rsid w:val="00D364F3"/>
    <w:rsid w:val="00D36E81"/>
    <w:rsid w:val="00D4116E"/>
    <w:rsid w:val="00D4480F"/>
    <w:rsid w:val="00D4654E"/>
    <w:rsid w:val="00D513E4"/>
    <w:rsid w:val="00D52B90"/>
    <w:rsid w:val="00D54299"/>
    <w:rsid w:val="00D62A99"/>
    <w:rsid w:val="00D632C6"/>
    <w:rsid w:val="00D66346"/>
    <w:rsid w:val="00D66A8C"/>
    <w:rsid w:val="00D827A4"/>
    <w:rsid w:val="00D83ACB"/>
    <w:rsid w:val="00D923FD"/>
    <w:rsid w:val="00DA0068"/>
    <w:rsid w:val="00DA02A4"/>
    <w:rsid w:val="00DA0887"/>
    <w:rsid w:val="00DA5C9D"/>
    <w:rsid w:val="00DA7116"/>
    <w:rsid w:val="00DC4204"/>
    <w:rsid w:val="00DD052F"/>
    <w:rsid w:val="00DE540A"/>
    <w:rsid w:val="00E039A8"/>
    <w:rsid w:val="00E10585"/>
    <w:rsid w:val="00E158BD"/>
    <w:rsid w:val="00E17BD7"/>
    <w:rsid w:val="00E23E0E"/>
    <w:rsid w:val="00E27994"/>
    <w:rsid w:val="00E279B9"/>
    <w:rsid w:val="00E42463"/>
    <w:rsid w:val="00E42FC8"/>
    <w:rsid w:val="00E44A9E"/>
    <w:rsid w:val="00E45322"/>
    <w:rsid w:val="00E53E5C"/>
    <w:rsid w:val="00E5546F"/>
    <w:rsid w:val="00E554B9"/>
    <w:rsid w:val="00E61504"/>
    <w:rsid w:val="00E6165E"/>
    <w:rsid w:val="00E667D0"/>
    <w:rsid w:val="00E8129D"/>
    <w:rsid w:val="00E82A32"/>
    <w:rsid w:val="00E860A8"/>
    <w:rsid w:val="00E9383F"/>
    <w:rsid w:val="00EA06A5"/>
    <w:rsid w:val="00EA2EB5"/>
    <w:rsid w:val="00EA4F5B"/>
    <w:rsid w:val="00EB0414"/>
    <w:rsid w:val="00EB044A"/>
    <w:rsid w:val="00EB090A"/>
    <w:rsid w:val="00EB474B"/>
    <w:rsid w:val="00EB4848"/>
    <w:rsid w:val="00EC3B7C"/>
    <w:rsid w:val="00EC75D1"/>
    <w:rsid w:val="00EE119B"/>
    <w:rsid w:val="00EE648C"/>
    <w:rsid w:val="00EE755D"/>
    <w:rsid w:val="00EF3A95"/>
    <w:rsid w:val="00F038EB"/>
    <w:rsid w:val="00F11DC7"/>
    <w:rsid w:val="00F17A50"/>
    <w:rsid w:val="00F26034"/>
    <w:rsid w:val="00F3148B"/>
    <w:rsid w:val="00F348A3"/>
    <w:rsid w:val="00F41DB8"/>
    <w:rsid w:val="00F4270D"/>
    <w:rsid w:val="00F5317A"/>
    <w:rsid w:val="00F551C7"/>
    <w:rsid w:val="00F55A6F"/>
    <w:rsid w:val="00F60902"/>
    <w:rsid w:val="00F61C37"/>
    <w:rsid w:val="00F62031"/>
    <w:rsid w:val="00F67632"/>
    <w:rsid w:val="00F70DF4"/>
    <w:rsid w:val="00F72B78"/>
    <w:rsid w:val="00F92CB5"/>
    <w:rsid w:val="00F92E49"/>
    <w:rsid w:val="00F95605"/>
    <w:rsid w:val="00FA281A"/>
    <w:rsid w:val="00FA4730"/>
    <w:rsid w:val="00FA58AD"/>
    <w:rsid w:val="00FA59CE"/>
    <w:rsid w:val="00FA5F3B"/>
    <w:rsid w:val="00FB33A0"/>
    <w:rsid w:val="00FB36B4"/>
    <w:rsid w:val="00FB7E32"/>
    <w:rsid w:val="00FC1686"/>
    <w:rsid w:val="00FC6980"/>
    <w:rsid w:val="00FD0C29"/>
    <w:rsid w:val="00FD11B2"/>
    <w:rsid w:val="00FE1CBA"/>
    <w:rsid w:val="00FE6CF4"/>
    <w:rsid w:val="00FF04F3"/>
    <w:rsid w:val="00FF1DF7"/>
    <w:rsid w:val="00FF35AC"/>
    <w:rsid w:val="00FF4963"/>
    <w:rsid w:val="00FF4B0A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792AF3"/>
  <w15:chartTrackingRefBased/>
  <w15:docId w15:val="{994F4A79-ECCA-471D-B81B-2DA08404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タイトル"/>
    <w:basedOn w:val="a"/>
    <w:rsid w:val="0095164E"/>
    <w:pPr>
      <w:wordWrap w:val="0"/>
      <w:overflowPunct w:val="0"/>
      <w:autoSpaceDE w:val="0"/>
      <w:autoSpaceDN w:val="0"/>
      <w:ind w:left="919" w:right="902"/>
    </w:pPr>
    <w:rPr>
      <w:rFonts w:ascii="ＭＳ 明朝"/>
      <w:spacing w:val="2"/>
      <w:sz w:val="28"/>
      <w:szCs w:val="21"/>
    </w:rPr>
  </w:style>
  <w:style w:type="paragraph" w:styleId="Web">
    <w:name w:val="Normal (Web)"/>
    <w:basedOn w:val="a"/>
    <w:uiPriority w:val="99"/>
    <w:rsid w:val="00951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rsid w:val="0095164E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5164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5164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164E"/>
  </w:style>
  <w:style w:type="paragraph" w:styleId="a8">
    <w:name w:val="Note Heading"/>
    <w:basedOn w:val="a"/>
    <w:next w:val="a"/>
    <w:link w:val="a9"/>
    <w:uiPriority w:val="99"/>
    <w:rsid w:val="00810F59"/>
    <w:pPr>
      <w:jc w:val="center"/>
    </w:pPr>
  </w:style>
  <w:style w:type="paragraph" w:customStyle="1" w:styleId="midasi">
    <w:name w:val="midasi"/>
    <w:basedOn w:val="a"/>
    <w:rsid w:val="00374855"/>
    <w:pPr>
      <w:widowControl/>
      <w:spacing w:before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kou">
    <w:name w:val="kou"/>
    <w:basedOn w:val="a"/>
    <w:rsid w:val="00374855"/>
    <w:pPr>
      <w:widowControl/>
      <w:spacing w:before="120" w:line="360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jou">
    <w:name w:val="jou"/>
    <w:basedOn w:val="a"/>
    <w:rsid w:val="00374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aa">
    <w:name w:val="項"/>
    <w:basedOn w:val="a"/>
    <w:rsid w:val="00912886"/>
    <w:pPr>
      <w:wordWrap w:val="0"/>
      <w:overflowPunct w:val="0"/>
      <w:autoSpaceDE w:val="0"/>
      <w:autoSpaceDN w:val="0"/>
      <w:ind w:left="230" w:hanging="230"/>
    </w:pPr>
    <w:rPr>
      <w:rFonts w:ascii="ＭＳ 明朝"/>
      <w:sz w:val="21"/>
      <w:szCs w:val="20"/>
    </w:rPr>
  </w:style>
  <w:style w:type="paragraph" w:styleId="ab">
    <w:name w:val="Balloon Text"/>
    <w:basedOn w:val="a"/>
    <w:semiHidden/>
    <w:rsid w:val="006A1BA8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rsid w:val="00810F59"/>
    <w:pPr>
      <w:jc w:val="right"/>
    </w:pPr>
  </w:style>
  <w:style w:type="character" w:styleId="ad">
    <w:name w:val="Hyperlink"/>
    <w:rsid w:val="00441146"/>
    <w:rPr>
      <w:color w:val="000000"/>
      <w:u w:val="single"/>
    </w:rPr>
  </w:style>
  <w:style w:type="character" w:customStyle="1" w:styleId="a9">
    <w:name w:val="記 (文字)"/>
    <w:link w:val="a8"/>
    <w:uiPriority w:val="99"/>
    <w:rsid w:val="009B381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4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3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48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3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9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3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9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58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6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B650-47BB-4181-908E-DADF04BE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匝瑳市補助金等交付規則の一部を改正する規則</vt:lpstr>
      <vt:lpstr>匝瑳市補助金等交付規則の一部を改正する規則</vt:lpstr>
    </vt:vector>
  </TitlesOfParts>
  <Company> </Company>
  <LinksUpToDate>false</LinksUpToDate>
  <CharactersWithSpaces>462</CharactersWithSpaces>
  <SharedDoc>false</SharedDoc>
  <HLinks>
    <vt:vector size="12" baseType="variant"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匝瑳市補助金等交付規則の一部を改正する規則</dc:title>
  <dc:subject>匝瑳市補助金等交付規則の一部を改正する規則</dc:subject>
  <dc:creator>総務課　人事班　林</dc:creator>
  <cp:keywords/>
  <cp:lastModifiedBy>鈴木 麻里菜</cp:lastModifiedBy>
  <cp:revision>2</cp:revision>
  <cp:lastPrinted>2024-02-13T09:00:00Z</cp:lastPrinted>
  <dcterms:created xsi:type="dcterms:W3CDTF">2024-03-01T01:38:00Z</dcterms:created>
  <dcterms:modified xsi:type="dcterms:W3CDTF">2024-03-01T01:38:00Z</dcterms:modified>
</cp:coreProperties>
</file>